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83C7" w14:textId="77777777" w:rsidR="00A07E44" w:rsidRDefault="00A07E44" w:rsidP="00262C02">
      <w:pPr>
        <w:tabs>
          <w:tab w:val="left" w:pos="411"/>
          <w:tab w:val="right" w:pos="9498"/>
        </w:tabs>
        <w:spacing w:after="0" w:line="240" w:lineRule="auto"/>
        <w:jc w:val="center"/>
        <w:rPr>
          <w:rFonts w:ascii="Arial" w:hAnsi="Arial" w:cs="Arial"/>
          <w:bCs/>
          <w:sz w:val="20"/>
          <w:lang w:val="es-ES"/>
        </w:rPr>
      </w:pPr>
    </w:p>
    <w:p w14:paraId="276E067B" w14:textId="6C42D306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jc w:val="center"/>
        <w:rPr>
          <w:rFonts w:ascii="Arial" w:hAnsi="Arial" w:cs="Arial"/>
          <w:bCs/>
          <w:sz w:val="20"/>
          <w:lang w:val="es-ES"/>
        </w:rPr>
      </w:pPr>
      <w:r w:rsidRPr="006F2C13">
        <w:rPr>
          <w:rFonts w:ascii="Arial" w:hAnsi="Arial" w:cs="Arial"/>
          <w:bCs/>
          <w:sz w:val="20"/>
          <w:lang w:val="es-ES"/>
        </w:rPr>
        <w:t xml:space="preserve">INFORME DE PRÁCTICAS </w:t>
      </w:r>
      <w:r w:rsidR="009829A7">
        <w:rPr>
          <w:rFonts w:ascii="Arial" w:hAnsi="Arial" w:cs="Arial"/>
          <w:bCs/>
          <w:sz w:val="20"/>
          <w:lang w:val="es-ES"/>
        </w:rPr>
        <w:t>DE EJECUCIÓN</w:t>
      </w:r>
      <w:r w:rsidR="0046157E" w:rsidRPr="006F2C13">
        <w:rPr>
          <w:rFonts w:ascii="Arial" w:hAnsi="Arial" w:cs="Arial"/>
          <w:bCs/>
          <w:sz w:val="20"/>
          <w:lang w:val="es-ES"/>
        </w:rPr>
        <w:t xml:space="preserve"> O </w:t>
      </w:r>
      <w:r w:rsidR="009829A7">
        <w:rPr>
          <w:rFonts w:ascii="Arial" w:hAnsi="Arial" w:cs="Arial"/>
          <w:bCs/>
          <w:sz w:val="20"/>
          <w:lang w:val="es-ES"/>
        </w:rPr>
        <w:t>ENFOQUE PRÁCTICO DE</w:t>
      </w:r>
      <w:r w:rsidR="005B4C23">
        <w:rPr>
          <w:rFonts w:ascii="Arial" w:hAnsi="Arial" w:cs="Arial"/>
          <w:bCs/>
          <w:sz w:val="20"/>
          <w:lang w:val="es-ES"/>
        </w:rPr>
        <w:t xml:space="preserve"> </w:t>
      </w:r>
      <w:r w:rsidR="009829A7">
        <w:rPr>
          <w:rFonts w:ascii="Arial" w:hAnsi="Arial" w:cs="Arial"/>
          <w:bCs/>
          <w:sz w:val="20"/>
          <w:lang w:val="es-ES"/>
        </w:rPr>
        <w:t>L</w:t>
      </w:r>
      <w:r w:rsidR="005B4C23">
        <w:rPr>
          <w:rFonts w:ascii="Arial" w:hAnsi="Arial" w:cs="Arial"/>
          <w:bCs/>
          <w:sz w:val="20"/>
          <w:lang w:val="es-ES"/>
        </w:rPr>
        <w:t>A</w:t>
      </w:r>
      <w:r w:rsidR="009829A7">
        <w:rPr>
          <w:rFonts w:ascii="Arial" w:hAnsi="Arial" w:cs="Arial"/>
          <w:bCs/>
          <w:sz w:val="20"/>
          <w:lang w:val="es-ES"/>
        </w:rPr>
        <w:t xml:space="preserve"> </w:t>
      </w:r>
      <w:r w:rsidR="005B4C23">
        <w:rPr>
          <w:rFonts w:ascii="Arial" w:hAnsi="Arial" w:cs="Arial"/>
          <w:bCs/>
          <w:sz w:val="20"/>
          <w:lang w:val="es-ES"/>
        </w:rPr>
        <w:t>ESTADÍA</w:t>
      </w:r>
    </w:p>
    <w:p w14:paraId="42FB58C7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jc w:val="right"/>
        <w:rPr>
          <w:rFonts w:ascii="Arial" w:hAnsi="Arial" w:cs="Arial"/>
          <w:bCs/>
          <w:sz w:val="20"/>
          <w:lang w:val="es-ES"/>
        </w:rPr>
      </w:pPr>
    </w:p>
    <w:p w14:paraId="3F8997B2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jc w:val="right"/>
        <w:rPr>
          <w:rFonts w:ascii="Arial" w:hAnsi="Arial" w:cs="Arial"/>
          <w:bCs/>
          <w:sz w:val="20"/>
          <w:lang w:val="es-ES"/>
        </w:rPr>
      </w:pPr>
      <w:r w:rsidRPr="006F2C13">
        <w:rPr>
          <w:rFonts w:ascii="Arial" w:hAnsi="Arial" w:cs="Arial"/>
          <w:bCs/>
          <w:sz w:val="20"/>
          <w:lang w:val="es-ES"/>
        </w:rPr>
        <w:t xml:space="preserve">FECHA DE ENTREGA: </w:t>
      </w:r>
      <w:r w:rsidRPr="006F2C13">
        <w:rPr>
          <w:rFonts w:ascii="Arial" w:hAnsi="Arial" w:cs="Arial"/>
          <w:bCs/>
          <w:color w:val="FF0000"/>
          <w:sz w:val="20"/>
          <w:u w:val="single"/>
          <w:lang w:val="es-ES"/>
        </w:rPr>
        <w:t>_</w:t>
      </w:r>
      <w:r w:rsidR="00897F28" w:rsidRPr="006F2C13">
        <w:rPr>
          <w:rFonts w:ascii="Arial" w:hAnsi="Arial" w:cs="Arial"/>
          <w:bCs/>
          <w:color w:val="FF0000"/>
          <w:sz w:val="20"/>
          <w:u w:val="single"/>
          <w:lang w:val="es-ES"/>
        </w:rPr>
        <w:t>DD/MM/AAAA</w:t>
      </w:r>
      <w:r w:rsidRPr="006F2C13">
        <w:rPr>
          <w:rFonts w:ascii="Arial" w:hAnsi="Arial" w:cs="Arial"/>
          <w:bCs/>
          <w:color w:val="FF0000"/>
          <w:sz w:val="20"/>
          <w:u w:val="single"/>
          <w:lang w:val="es-ES"/>
        </w:rPr>
        <w:t>__</w:t>
      </w:r>
    </w:p>
    <w:p w14:paraId="1C8D537E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jc w:val="right"/>
        <w:rPr>
          <w:rFonts w:ascii="Arial" w:hAnsi="Arial" w:cs="Arial"/>
          <w:bCs/>
          <w:sz w:val="20"/>
          <w:lang w:val="es-ES"/>
        </w:rPr>
      </w:pPr>
    </w:p>
    <w:p w14:paraId="74C8DBB7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rPr>
          <w:rFonts w:ascii="Arial" w:hAnsi="Arial" w:cs="Arial"/>
          <w:bCs/>
          <w:sz w:val="20"/>
          <w:lang w:val="es-ES"/>
        </w:rPr>
      </w:pPr>
      <w:r w:rsidRPr="006F2C13">
        <w:rPr>
          <w:rFonts w:ascii="Arial" w:hAnsi="Arial" w:cs="Arial"/>
          <w:bCs/>
          <w:sz w:val="20"/>
          <w:lang w:val="es-ES"/>
        </w:rPr>
        <w:t>M.I. ROGELIO GONZÁLEZ DE LA ROSA.</w:t>
      </w:r>
    </w:p>
    <w:p w14:paraId="58A1FE9B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rPr>
          <w:rFonts w:ascii="Arial" w:hAnsi="Arial" w:cs="Arial"/>
          <w:bCs/>
          <w:sz w:val="20"/>
          <w:lang w:val="es-ES"/>
        </w:rPr>
      </w:pPr>
      <w:r w:rsidRPr="006F2C13">
        <w:rPr>
          <w:rFonts w:ascii="Arial" w:hAnsi="Arial" w:cs="Arial"/>
          <w:bCs/>
          <w:sz w:val="20"/>
          <w:lang w:val="es-ES"/>
        </w:rPr>
        <w:t>DIRECTOR ESCOLAR</w:t>
      </w:r>
    </w:p>
    <w:p w14:paraId="59B1555A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rPr>
          <w:rFonts w:ascii="Arial" w:hAnsi="Arial" w:cs="Arial"/>
          <w:bCs/>
          <w:sz w:val="20"/>
          <w:lang w:val="es-ES"/>
        </w:rPr>
      </w:pPr>
      <w:r w:rsidRPr="006F2C13">
        <w:rPr>
          <w:rFonts w:ascii="Arial" w:hAnsi="Arial" w:cs="Arial"/>
          <w:bCs/>
          <w:sz w:val="20"/>
          <w:lang w:val="es-ES"/>
        </w:rPr>
        <w:t>P R E S E N T E</w:t>
      </w:r>
    </w:p>
    <w:p w14:paraId="03243DC2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rPr>
          <w:rFonts w:ascii="Arial" w:hAnsi="Arial" w:cs="Arial"/>
          <w:bCs/>
          <w:sz w:val="8"/>
          <w:szCs w:val="10"/>
          <w:lang w:val="es-ES"/>
        </w:rPr>
      </w:pPr>
    </w:p>
    <w:p w14:paraId="2061E9B6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rPr>
          <w:rFonts w:ascii="Arial" w:hAnsi="Arial" w:cs="Arial"/>
          <w:bCs/>
          <w:sz w:val="20"/>
          <w:lang w:val="es-ES"/>
        </w:rPr>
      </w:pPr>
      <w:r w:rsidRPr="006F2C13">
        <w:rPr>
          <w:rFonts w:ascii="Arial" w:hAnsi="Arial" w:cs="Arial"/>
          <w:bCs/>
          <w:sz w:val="20"/>
          <w:lang w:val="es-ES"/>
        </w:rPr>
        <w:t>Nombre del prestador:</w:t>
      </w:r>
    </w:p>
    <w:p w14:paraId="674FA15E" w14:textId="77777777" w:rsidR="00262C02" w:rsidRPr="006F2C13" w:rsidRDefault="006B0017" w:rsidP="00262C02">
      <w:pPr>
        <w:tabs>
          <w:tab w:val="left" w:pos="411"/>
          <w:tab w:val="right" w:pos="9498"/>
        </w:tabs>
        <w:spacing w:after="0" w:line="240" w:lineRule="auto"/>
        <w:jc w:val="center"/>
        <w:rPr>
          <w:rFonts w:ascii="Arial" w:hAnsi="Arial" w:cs="Arial"/>
          <w:bCs/>
          <w:color w:val="FF0000"/>
          <w:sz w:val="20"/>
          <w:lang w:val="es-ES"/>
        </w:rPr>
      </w:pPr>
      <w:r w:rsidRPr="006F2C13">
        <w:rPr>
          <w:rFonts w:ascii="Arial" w:hAnsi="Arial" w:cs="Arial"/>
          <w:bCs/>
          <w:color w:val="FF0000"/>
          <w:sz w:val="20"/>
          <w:lang w:val="es-ES"/>
        </w:rPr>
        <w:t>NOMBRE COMPLETO DEL ALUMNO (A) COMENZANDO POR APELLIDO</w:t>
      </w:r>
    </w:p>
    <w:p w14:paraId="74EE711B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rPr>
          <w:rFonts w:ascii="Arial" w:hAnsi="Arial" w:cs="Arial"/>
          <w:bCs/>
          <w:sz w:val="20"/>
          <w:lang w:val="es-ES"/>
        </w:rPr>
      </w:pPr>
      <w:r w:rsidRPr="006F2C13">
        <w:rPr>
          <w:rFonts w:ascii="Arial" w:hAnsi="Arial" w:cs="Arial"/>
          <w:bCs/>
          <w:sz w:val="20"/>
          <w:lang w:val="es-ES"/>
        </w:rPr>
        <w:t xml:space="preserve"> </w:t>
      </w:r>
    </w:p>
    <w:p w14:paraId="7A761077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rPr>
          <w:rFonts w:ascii="Arial" w:hAnsi="Arial" w:cs="Arial"/>
          <w:bCs/>
          <w:sz w:val="20"/>
          <w:lang w:val="es-ES"/>
        </w:rPr>
      </w:pPr>
      <w:r w:rsidRPr="006F2C13">
        <w:rPr>
          <w:rFonts w:ascii="Arial" w:hAnsi="Arial" w:cs="Arial"/>
          <w:bCs/>
          <w:sz w:val="20"/>
          <w:lang w:val="es-ES"/>
        </w:rPr>
        <w:t>Técnico profesional en:</w:t>
      </w:r>
    </w:p>
    <w:p w14:paraId="1E62A895" w14:textId="77777777" w:rsidR="00262C02" w:rsidRPr="006F2C13" w:rsidRDefault="006B0017" w:rsidP="00262C02">
      <w:pPr>
        <w:tabs>
          <w:tab w:val="left" w:pos="411"/>
          <w:tab w:val="right" w:pos="9498"/>
        </w:tabs>
        <w:spacing w:after="0" w:line="240" w:lineRule="auto"/>
        <w:jc w:val="center"/>
        <w:rPr>
          <w:rFonts w:ascii="Arial" w:hAnsi="Arial" w:cs="Arial"/>
          <w:bCs/>
          <w:color w:val="FF0000"/>
          <w:sz w:val="20"/>
          <w:lang w:val="es-ES"/>
        </w:rPr>
      </w:pPr>
      <w:r w:rsidRPr="006F2C13">
        <w:rPr>
          <w:rFonts w:ascii="Arial" w:hAnsi="Arial" w:cs="Arial"/>
          <w:bCs/>
          <w:color w:val="FF0000"/>
          <w:sz w:val="20"/>
          <w:lang w:val="es-ES"/>
        </w:rPr>
        <w:t>MECATRÓNICA/</w:t>
      </w:r>
      <w:r w:rsidR="00262C02" w:rsidRPr="006F2C13">
        <w:rPr>
          <w:rFonts w:ascii="Arial" w:hAnsi="Arial" w:cs="Arial"/>
          <w:bCs/>
          <w:color w:val="FF0000"/>
          <w:sz w:val="20"/>
          <w:lang w:val="es-ES"/>
        </w:rPr>
        <w:t>INFORMÁTICA</w:t>
      </w:r>
    </w:p>
    <w:p w14:paraId="49EA1FA4" w14:textId="77777777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rPr>
          <w:rFonts w:ascii="Arial" w:hAnsi="Arial" w:cs="Arial"/>
          <w:bCs/>
          <w:sz w:val="20"/>
          <w:lang w:val="es-ES"/>
        </w:rPr>
      </w:pPr>
    </w:p>
    <w:p w14:paraId="35CCA34E" w14:textId="3A6572D4" w:rsidR="00262C02" w:rsidRPr="006F2C13" w:rsidRDefault="00262C02" w:rsidP="00262C02">
      <w:pPr>
        <w:tabs>
          <w:tab w:val="left" w:pos="411"/>
          <w:tab w:val="right" w:pos="9498"/>
        </w:tabs>
        <w:spacing w:after="0" w:line="240" w:lineRule="auto"/>
        <w:jc w:val="both"/>
        <w:rPr>
          <w:rFonts w:ascii="Arial" w:hAnsi="Arial" w:cs="Arial"/>
          <w:bCs/>
          <w:sz w:val="20"/>
          <w:lang w:val="es-ES"/>
        </w:rPr>
      </w:pPr>
      <w:r w:rsidRPr="006F2C13">
        <w:rPr>
          <w:rFonts w:ascii="Arial" w:hAnsi="Arial" w:cs="Arial"/>
          <w:bCs/>
          <w:sz w:val="20"/>
          <w:lang w:val="es-ES"/>
        </w:rPr>
        <w:t xml:space="preserve">Entidad receptora donde está realizando las Prácticas </w:t>
      </w:r>
      <w:r w:rsidR="003F5B3D" w:rsidRPr="006F2C13">
        <w:rPr>
          <w:rFonts w:ascii="Arial" w:hAnsi="Arial" w:cs="Arial"/>
          <w:bCs/>
          <w:sz w:val="20"/>
          <w:lang w:val="es-ES"/>
        </w:rPr>
        <w:t>Profesionales o Estadías</w:t>
      </w:r>
      <w:r w:rsidRPr="006F2C13">
        <w:rPr>
          <w:rFonts w:ascii="Arial" w:hAnsi="Arial" w:cs="Arial"/>
          <w:bCs/>
          <w:sz w:val="20"/>
          <w:lang w:val="es-ES"/>
        </w:rPr>
        <w:t>:</w:t>
      </w:r>
    </w:p>
    <w:p w14:paraId="06A1C12E" w14:textId="77777777" w:rsidR="006B0017" w:rsidRPr="006F2C13" w:rsidRDefault="006B0017" w:rsidP="00262C02">
      <w:pPr>
        <w:tabs>
          <w:tab w:val="left" w:pos="411"/>
          <w:tab w:val="right" w:pos="9498"/>
        </w:tabs>
        <w:spacing w:after="0" w:line="240" w:lineRule="auto"/>
        <w:jc w:val="both"/>
        <w:rPr>
          <w:rFonts w:ascii="Arial" w:hAnsi="Arial" w:cs="Arial"/>
          <w:bCs/>
          <w:sz w:val="12"/>
          <w:szCs w:val="14"/>
          <w:lang w:val="es-ES"/>
        </w:rPr>
      </w:pPr>
    </w:p>
    <w:p w14:paraId="067CAD06" w14:textId="77777777" w:rsidR="006B0017" w:rsidRPr="006F2C13" w:rsidRDefault="006B0017" w:rsidP="006B0017">
      <w:pPr>
        <w:tabs>
          <w:tab w:val="left" w:pos="411"/>
          <w:tab w:val="right" w:pos="9498"/>
        </w:tabs>
        <w:spacing w:after="0" w:line="240" w:lineRule="auto"/>
        <w:jc w:val="both"/>
        <w:rPr>
          <w:rFonts w:ascii="Arial" w:hAnsi="Arial" w:cs="Arial"/>
          <w:bCs/>
          <w:color w:val="FF0000"/>
          <w:sz w:val="18"/>
          <w:szCs w:val="20"/>
          <w:lang w:val="es-ES"/>
        </w:rPr>
      </w:pPr>
      <w:r w:rsidRPr="006F2C13">
        <w:rPr>
          <w:rFonts w:ascii="Arial" w:hAnsi="Arial" w:cs="Arial"/>
          <w:bCs/>
          <w:color w:val="FF0000"/>
          <w:sz w:val="18"/>
          <w:szCs w:val="20"/>
          <w:lang w:val="es-ES"/>
        </w:rPr>
        <w:t>PROFESIÓN Y NOMBRE COMPLETO DEL ENCARGADO</w:t>
      </w:r>
    </w:p>
    <w:p w14:paraId="78067234" w14:textId="77777777" w:rsidR="006B0017" w:rsidRPr="006F2C13" w:rsidRDefault="006B0017" w:rsidP="006B0017">
      <w:pPr>
        <w:tabs>
          <w:tab w:val="left" w:pos="411"/>
          <w:tab w:val="right" w:pos="9498"/>
        </w:tabs>
        <w:spacing w:after="0" w:line="240" w:lineRule="auto"/>
        <w:jc w:val="both"/>
        <w:rPr>
          <w:rFonts w:ascii="Arial" w:hAnsi="Arial" w:cs="Arial"/>
          <w:bCs/>
          <w:color w:val="FF0000"/>
          <w:sz w:val="18"/>
          <w:szCs w:val="20"/>
          <w:lang w:val="es-ES"/>
        </w:rPr>
      </w:pPr>
      <w:r w:rsidRPr="006F2C13">
        <w:rPr>
          <w:rFonts w:ascii="Arial" w:hAnsi="Arial" w:cs="Arial"/>
          <w:bCs/>
          <w:color w:val="FF0000"/>
          <w:sz w:val="18"/>
          <w:szCs w:val="20"/>
          <w:lang w:val="es-ES"/>
        </w:rPr>
        <w:t>CARGO</w:t>
      </w:r>
    </w:p>
    <w:p w14:paraId="2A58297B" w14:textId="77777777" w:rsidR="006B0017" w:rsidRPr="006F2C13" w:rsidRDefault="006B0017" w:rsidP="006B0017">
      <w:pPr>
        <w:tabs>
          <w:tab w:val="left" w:pos="411"/>
          <w:tab w:val="right" w:pos="9498"/>
        </w:tabs>
        <w:spacing w:after="0" w:line="240" w:lineRule="auto"/>
        <w:jc w:val="both"/>
        <w:rPr>
          <w:rFonts w:ascii="Arial" w:hAnsi="Arial" w:cs="Arial"/>
          <w:bCs/>
          <w:color w:val="FF0000"/>
          <w:sz w:val="18"/>
          <w:szCs w:val="20"/>
          <w:lang w:val="es-ES"/>
        </w:rPr>
      </w:pPr>
      <w:r w:rsidRPr="006F2C13">
        <w:rPr>
          <w:rFonts w:ascii="Arial" w:hAnsi="Arial" w:cs="Arial"/>
          <w:bCs/>
          <w:color w:val="FF0000"/>
          <w:sz w:val="18"/>
          <w:szCs w:val="20"/>
          <w:lang w:val="es-ES"/>
        </w:rPr>
        <w:t>NOMBRE COMPLETO DE LA EMPRESA O INSTITUCIÓN</w:t>
      </w:r>
    </w:p>
    <w:p w14:paraId="133C1F70" w14:textId="77777777" w:rsidR="006B0017" w:rsidRPr="006F2C13" w:rsidRDefault="006B0017" w:rsidP="006B0017">
      <w:pPr>
        <w:tabs>
          <w:tab w:val="left" w:pos="411"/>
          <w:tab w:val="right" w:pos="9498"/>
        </w:tabs>
        <w:spacing w:after="0" w:line="240" w:lineRule="auto"/>
        <w:jc w:val="both"/>
        <w:rPr>
          <w:rFonts w:ascii="Arial" w:hAnsi="Arial" w:cs="Arial"/>
          <w:bCs/>
          <w:color w:val="FF0000"/>
          <w:sz w:val="18"/>
          <w:szCs w:val="20"/>
          <w:lang w:val="es-ES"/>
        </w:rPr>
      </w:pPr>
      <w:r w:rsidRPr="006F2C13">
        <w:rPr>
          <w:rFonts w:ascii="Arial" w:hAnsi="Arial" w:cs="Arial"/>
          <w:bCs/>
          <w:color w:val="FF0000"/>
          <w:sz w:val="18"/>
          <w:szCs w:val="20"/>
          <w:lang w:val="es-ES"/>
        </w:rPr>
        <w:t>DIRECCIÓN COMPLETA DE LA EMPRESA O INSTITUCIÓN</w:t>
      </w:r>
    </w:p>
    <w:p w14:paraId="048ED7AB" w14:textId="4174118D" w:rsidR="00262C02" w:rsidRDefault="006B0017" w:rsidP="006B0017">
      <w:pPr>
        <w:tabs>
          <w:tab w:val="left" w:pos="411"/>
          <w:tab w:val="right" w:pos="9498"/>
        </w:tabs>
        <w:spacing w:after="0" w:line="240" w:lineRule="auto"/>
        <w:jc w:val="both"/>
        <w:rPr>
          <w:rFonts w:ascii="Arial" w:hAnsi="Arial" w:cs="Arial"/>
          <w:bCs/>
          <w:color w:val="FF0000"/>
          <w:sz w:val="18"/>
          <w:szCs w:val="20"/>
          <w:lang w:val="es-ES"/>
        </w:rPr>
      </w:pPr>
      <w:r w:rsidRPr="006F2C13">
        <w:rPr>
          <w:rFonts w:ascii="Arial" w:hAnsi="Arial" w:cs="Arial"/>
          <w:bCs/>
          <w:color w:val="FF0000"/>
          <w:sz w:val="18"/>
          <w:szCs w:val="20"/>
          <w:lang w:val="es-ES"/>
        </w:rPr>
        <w:t>TELÉFONO (S) DE LA EMPRESA O INSTITUCIÓN</w:t>
      </w:r>
    </w:p>
    <w:p w14:paraId="1CD23181" w14:textId="77777777" w:rsidR="007A1798" w:rsidRPr="006F2C13" w:rsidRDefault="007A1798" w:rsidP="006B0017">
      <w:pPr>
        <w:tabs>
          <w:tab w:val="left" w:pos="411"/>
          <w:tab w:val="right" w:pos="9498"/>
        </w:tabs>
        <w:spacing w:after="0" w:line="240" w:lineRule="auto"/>
        <w:jc w:val="both"/>
        <w:rPr>
          <w:rFonts w:ascii="Arial" w:hAnsi="Arial" w:cs="Arial"/>
          <w:bCs/>
          <w:color w:val="FF0000"/>
          <w:sz w:val="18"/>
          <w:szCs w:val="20"/>
          <w:lang w:val="es-ES"/>
        </w:rPr>
      </w:pPr>
    </w:p>
    <w:p w14:paraId="76F475A3" w14:textId="77777777" w:rsidR="006B0017" w:rsidRPr="006F2C13" w:rsidRDefault="006B0017" w:rsidP="006B0017">
      <w:pPr>
        <w:tabs>
          <w:tab w:val="left" w:pos="411"/>
          <w:tab w:val="right" w:pos="9498"/>
        </w:tabs>
        <w:spacing w:after="0" w:line="240" w:lineRule="auto"/>
        <w:jc w:val="both"/>
        <w:rPr>
          <w:rFonts w:ascii="Arial" w:hAnsi="Arial" w:cs="Arial"/>
          <w:bCs/>
          <w:sz w:val="8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8"/>
        <w:gridCol w:w="2102"/>
        <w:gridCol w:w="3698"/>
        <w:gridCol w:w="2617"/>
      </w:tblGrid>
      <w:tr w:rsidR="008A300D" w:rsidRPr="006F2C13" w14:paraId="76A9B3B4" w14:textId="77777777" w:rsidTr="00DD3BD9">
        <w:tc>
          <w:tcPr>
            <w:tcW w:w="978" w:type="dxa"/>
            <w:vMerge w:val="restart"/>
            <w:vAlign w:val="center"/>
          </w:tcPr>
          <w:p w14:paraId="1B51E91A" w14:textId="77777777" w:rsidR="008A300D" w:rsidRPr="006F2C13" w:rsidRDefault="008A300D" w:rsidP="008A300D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sz w:val="18"/>
                <w:szCs w:val="20"/>
              </w:rPr>
              <w:t>NO. SEMANA</w:t>
            </w:r>
          </w:p>
        </w:tc>
        <w:tc>
          <w:tcPr>
            <w:tcW w:w="2102" w:type="dxa"/>
            <w:vMerge w:val="restart"/>
            <w:vAlign w:val="center"/>
          </w:tcPr>
          <w:p w14:paraId="306839BA" w14:textId="77777777" w:rsidR="008A300D" w:rsidRPr="006F2C13" w:rsidRDefault="008A300D" w:rsidP="008A300D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sz w:val="18"/>
                <w:szCs w:val="20"/>
              </w:rPr>
              <w:t>PERIODO</w:t>
            </w:r>
          </w:p>
        </w:tc>
        <w:tc>
          <w:tcPr>
            <w:tcW w:w="3698" w:type="dxa"/>
            <w:vMerge w:val="restart"/>
          </w:tcPr>
          <w:p w14:paraId="297B5FA6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7D113D4A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sz w:val="18"/>
                <w:szCs w:val="20"/>
              </w:rPr>
              <w:t>DESCRIPCIÓN DE ACTIVIDADES</w:t>
            </w:r>
          </w:p>
        </w:tc>
        <w:tc>
          <w:tcPr>
            <w:tcW w:w="2617" w:type="dxa"/>
          </w:tcPr>
          <w:p w14:paraId="196945DB" w14:textId="77777777" w:rsidR="008A300D" w:rsidRPr="006F2C13" w:rsidRDefault="008A300D" w:rsidP="008A300D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6F2C13">
              <w:rPr>
                <w:rFonts w:ascii="Arial" w:hAnsi="Arial" w:cs="Arial"/>
                <w:bCs/>
                <w:sz w:val="14"/>
                <w:szCs w:val="16"/>
              </w:rPr>
              <w:t>TOTAL DE HORAS ACUMULADAS EN EL REPORTE</w:t>
            </w:r>
          </w:p>
        </w:tc>
      </w:tr>
      <w:tr w:rsidR="008A300D" w:rsidRPr="006F2C13" w14:paraId="1C51EB08" w14:textId="77777777" w:rsidTr="00DD3BD9">
        <w:tc>
          <w:tcPr>
            <w:tcW w:w="978" w:type="dxa"/>
            <w:vMerge/>
          </w:tcPr>
          <w:p w14:paraId="675FF5BA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102" w:type="dxa"/>
            <w:vMerge/>
          </w:tcPr>
          <w:p w14:paraId="6762CBCA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698" w:type="dxa"/>
            <w:vMerge/>
          </w:tcPr>
          <w:p w14:paraId="543101D0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617" w:type="dxa"/>
          </w:tcPr>
          <w:p w14:paraId="771F64F2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0A7096B2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>XXX</w:t>
            </w:r>
          </w:p>
        </w:tc>
      </w:tr>
      <w:tr w:rsidR="008A300D" w:rsidRPr="006F2C13" w14:paraId="2AAA0EA6" w14:textId="77777777" w:rsidTr="00DD3BD9">
        <w:trPr>
          <w:trHeight w:val="1453"/>
        </w:trPr>
        <w:tc>
          <w:tcPr>
            <w:tcW w:w="978" w:type="dxa"/>
            <w:vMerge w:val="restart"/>
            <w:vAlign w:val="center"/>
          </w:tcPr>
          <w:p w14:paraId="0DB24682" w14:textId="77777777" w:rsidR="008A300D" w:rsidRPr="006F2C13" w:rsidRDefault="008A300D" w:rsidP="00BC59F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>XX</w:t>
            </w:r>
          </w:p>
        </w:tc>
        <w:tc>
          <w:tcPr>
            <w:tcW w:w="2102" w:type="dxa"/>
            <w:vMerge w:val="restart"/>
            <w:vAlign w:val="center"/>
          </w:tcPr>
          <w:p w14:paraId="0B47B056" w14:textId="77777777" w:rsidR="008A300D" w:rsidRPr="006F2C13" w:rsidRDefault="008A300D" w:rsidP="00BC59F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 xml:space="preserve">EL </w:t>
            </w:r>
          </w:p>
          <w:p w14:paraId="5844952E" w14:textId="77777777" w:rsidR="008A300D" w:rsidRPr="006F2C13" w:rsidRDefault="008A300D" w:rsidP="00BC59F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 xml:space="preserve">DD/MM/AAAA </w:t>
            </w:r>
          </w:p>
          <w:p w14:paraId="5A1BD98E" w14:textId="77777777" w:rsidR="008A300D" w:rsidRPr="006F2C13" w:rsidRDefault="008A300D" w:rsidP="00BC59F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</w:p>
          <w:p w14:paraId="7976003D" w14:textId="77777777" w:rsidR="008A300D" w:rsidRPr="006F2C13" w:rsidRDefault="008A300D" w:rsidP="00BC59F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>AL</w:t>
            </w:r>
          </w:p>
          <w:p w14:paraId="3EF41454" w14:textId="77777777" w:rsidR="008A300D" w:rsidRPr="006F2C13" w:rsidRDefault="008A300D" w:rsidP="00BC59F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>DD/MM/AAAA</w:t>
            </w:r>
          </w:p>
        </w:tc>
        <w:tc>
          <w:tcPr>
            <w:tcW w:w="3698" w:type="dxa"/>
            <w:vMerge w:val="restart"/>
            <w:vAlign w:val="center"/>
          </w:tcPr>
          <w:p w14:paraId="34BCB135" w14:textId="7EFC0E2B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>DESCRIPCIÓN DE ACTIVIDADES</w:t>
            </w:r>
            <w:r w:rsidR="003F5B3D"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 xml:space="preserve"> REALIZADAS</w:t>
            </w: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>, LAS CUALES DEBEN IR ENCAMINADAS AL CUMPLIMIENTO O DESARROLLO DE LAS COMPETENCIAS</w:t>
            </w:r>
          </w:p>
        </w:tc>
        <w:tc>
          <w:tcPr>
            <w:tcW w:w="2617" w:type="dxa"/>
          </w:tcPr>
          <w:p w14:paraId="45E71E29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sz w:val="18"/>
                <w:szCs w:val="20"/>
              </w:rPr>
              <w:t>NOMBRE Y FIRMA DEL PRESTADOR</w:t>
            </w:r>
          </w:p>
          <w:p w14:paraId="4E7CF7EA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4570D47E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1494C72F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6"/>
                <w:lang w:val="es-ES"/>
              </w:rPr>
              <w:t>NOMBRE COMPLETO DEL ALUMNO (A) COMENZANDO POR APELLIDO</w:t>
            </w:r>
            <w:r w:rsidRPr="006F2C13">
              <w:rPr>
                <w:rFonts w:ascii="Arial" w:hAnsi="Arial" w:cs="Arial"/>
                <w:bCs/>
                <w:sz w:val="14"/>
                <w:szCs w:val="20"/>
              </w:rPr>
              <w:t xml:space="preserve"> </w:t>
            </w:r>
          </w:p>
        </w:tc>
      </w:tr>
      <w:tr w:rsidR="008A300D" w:rsidRPr="006F2C13" w14:paraId="27402963" w14:textId="77777777" w:rsidTr="00DD3BD9">
        <w:trPr>
          <w:trHeight w:val="964"/>
        </w:trPr>
        <w:tc>
          <w:tcPr>
            <w:tcW w:w="978" w:type="dxa"/>
            <w:vMerge/>
            <w:vAlign w:val="center"/>
          </w:tcPr>
          <w:p w14:paraId="5900AF19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102" w:type="dxa"/>
            <w:vMerge/>
          </w:tcPr>
          <w:p w14:paraId="0A4A4626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698" w:type="dxa"/>
            <w:vMerge/>
          </w:tcPr>
          <w:p w14:paraId="5E71E124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617" w:type="dxa"/>
            <w:vMerge w:val="restart"/>
          </w:tcPr>
          <w:p w14:paraId="51D70AE7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6F2C13">
              <w:rPr>
                <w:rFonts w:ascii="Arial" w:hAnsi="Arial" w:cs="Arial"/>
                <w:bCs/>
                <w:sz w:val="12"/>
                <w:szCs w:val="14"/>
              </w:rPr>
              <w:t xml:space="preserve">NOMBRE Y FIRMA DEL RESPONSABLE DE LAS </w:t>
            </w:r>
            <w:r w:rsidR="00DB693F" w:rsidRPr="006F2C13">
              <w:rPr>
                <w:rFonts w:ascii="Arial" w:hAnsi="Arial" w:cs="Arial"/>
                <w:bCs/>
                <w:sz w:val="12"/>
                <w:szCs w:val="14"/>
              </w:rPr>
              <w:t>PRÁCTICAS PROFESIONALES</w:t>
            </w:r>
            <w:r w:rsidRPr="006F2C13">
              <w:rPr>
                <w:rFonts w:ascii="Arial" w:hAnsi="Arial" w:cs="Arial"/>
                <w:bCs/>
                <w:sz w:val="12"/>
                <w:szCs w:val="14"/>
              </w:rPr>
              <w:t xml:space="preserve"> DE LA ENTIDAD RECEPTORA O JEFE INMEDIATO SUPERIOR Y SELLO</w:t>
            </w:r>
          </w:p>
          <w:p w14:paraId="41CA1E2E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01F49186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1E7F67BF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18BBC85C" w14:textId="77777777" w:rsidR="008A300D" w:rsidRPr="006F2C13" w:rsidRDefault="008A300D" w:rsidP="006B0017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  <w:lang w:val="es-ES"/>
              </w:rPr>
            </w:pPr>
            <w:r w:rsidRPr="006F2C13">
              <w:rPr>
                <w:rFonts w:ascii="Arial" w:hAnsi="Arial" w:cs="Arial"/>
                <w:bCs/>
                <w:color w:val="FF0000"/>
                <w:sz w:val="16"/>
                <w:szCs w:val="20"/>
                <w:lang w:val="es-ES"/>
              </w:rPr>
              <w:t>PROFESIÓN Y NOMBRE COMPLETO DEL ENCARGADO</w:t>
            </w:r>
          </w:p>
          <w:p w14:paraId="77021DDA" w14:textId="77777777" w:rsidR="008A300D" w:rsidRPr="006F2C13" w:rsidRDefault="008A300D" w:rsidP="006B0017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  <w:lang w:val="es-ES"/>
              </w:rPr>
            </w:pPr>
            <w:r w:rsidRPr="006F2C13">
              <w:rPr>
                <w:rFonts w:ascii="Arial" w:hAnsi="Arial" w:cs="Arial"/>
                <w:bCs/>
                <w:color w:val="FF0000"/>
                <w:sz w:val="16"/>
                <w:szCs w:val="20"/>
                <w:lang w:val="es-ES"/>
              </w:rPr>
              <w:t>CARGO</w:t>
            </w:r>
          </w:p>
        </w:tc>
      </w:tr>
      <w:tr w:rsidR="00DD3BD9" w:rsidRPr="006F2C13" w14:paraId="61B10D07" w14:textId="77777777" w:rsidTr="00DD3BD9">
        <w:trPr>
          <w:trHeight w:val="221"/>
        </w:trPr>
        <w:tc>
          <w:tcPr>
            <w:tcW w:w="978" w:type="dxa"/>
            <w:vMerge w:val="restart"/>
            <w:vAlign w:val="center"/>
          </w:tcPr>
          <w:p w14:paraId="638071BC" w14:textId="77777777" w:rsidR="00DD3BD9" w:rsidRPr="006F2C13" w:rsidRDefault="00DD3BD9" w:rsidP="00DD3BD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>XX</w:t>
            </w:r>
          </w:p>
        </w:tc>
        <w:tc>
          <w:tcPr>
            <w:tcW w:w="2102" w:type="dxa"/>
            <w:vMerge w:val="restart"/>
            <w:vAlign w:val="center"/>
          </w:tcPr>
          <w:p w14:paraId="51983108" w14:textId="77777777" w:rsidR="00DD3BD9" w:rsidRPr="006F2C13" w:rsidRDefault="00DD3BD9" w:rsidP="00DD3BD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 xml:space="preserve">EL </w:t>
            </w:r>
          </w:p>
          <w:p w14:paraId="569DE3C9" w14:textId="77777777" w:rsidR="00DD3BD9" w:rsidRPr="006F2C13" w:rsidRDefault="00DD3BD9" w:rsidP="00DD3BD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 xml:space="preserve">DD/MM/AAAA </w:t>
            </w:r>
          </w:p>
          <w:p w14:paraId="023874BC" w14:textId="77777777" w:rsidR="00DD3BD9" w:rsidRPr="006F2C13" w:rsidRDefault="00DD3BD9" w:rsidP="00DD3BD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</w:p>
          <w:p w14:paraId="4AE2F430" w14:textId="77777777" w:rsidR="00DD3BD9" w:rsidRPr="006F2C13" w:rsidRDefault="00DD3BD9" w:rsidP="00DD3BD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>AL</w:t>
            </w:r>
          </w:p>
          <w:p w14:paraId="7FBEAF80" w14:textId="77777777" w:rsidR="00DD3BD9" w:rsidRPr="006F2C13" w:rsidRDefault="00DD3BD9" w:rsidP="00DD3BD9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>DD/MM/AAAA</w:t>
            </w:r>
          </w:p>
        </w:tc>
        <w:tc>
          <w:tcPr>
            <w:tcW w:w="3698" w:type="dxa"/>
            <w:vMerge w:val="restart"/>
            <w:vAlign w:val="center"/>
          </w:tcPr>
          <w:p w14:paraId="515FBF14" w14:textId="014567C8" w:rsidR="00DD3BD9" w:rsidRPr="006F2C13" w:rsidRDefault="00DD3BD9" w:rsidP="00DD3BD9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8"/>
                <w:szCs w:val="20"/>
              </w:rPr>
              <w:t>DESCRIPCIÓN DE ACTIVIDADES REALIZADAS, LAS CUALES DEBEN IR ENCAMINADAS AL CUMPLIMIENTO O DESARROLLO DE LAS COMPETENCIAS</w:t>
            </w:r>
          </w:p>
        </w:tc>
        <w:tc>
          <w:tcPr>
            <w:tcW w:w="2617" w:type="dxa"/>
            <w:vMerge/>
          </w:tcPr>
          <w:p w14:paraId="61324C96" w14:textId="77777777" w:rsidR="00DD3BD9" w:rsidRPr="006F2C13" w:rsidRDefault="00DD3BD9" w:rsidP="00DD3BD9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</w:p>
        </w:tc>
      </w:tr>
      <w:tr w:rsidR="008A300D" w:rsidRPr="006F2C13" w14:paraId="1505DC59" w14:textId="77777777" w:rsidTr="00DD3BD9">
        <w:tc>
          <w:tcPr>
            <w:tcW w:w="978" w:type="dxa"/>
            <w:vMerge/>
          </w:tcPr>
          <w:p w14:paraId="604DAD04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102" w:type="dxa"/>
            <w:vMerge/>
          </w:tcPr>
          <w:p w14:paraId="1EF36CBD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698" w:type="dxa"/>
            <w:vMerge/>
          </w:tcPr>
          <w:p w14:paraId="7B9F52EB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617" w:type="dxa"/>
          </w:tcPr>
          <w:p w14:paraId="7E6CF902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6F2C13">
              <w:rPr>
                <w:rFonts w:ascii="Arial" w:hAnsi="Arial" w:cs="Arial"/>
                <w:bCs/>
                <w:sz w:val="12"/>
                <w:szCs w:val="14"/>
              </w:rPr>
              <w:t>NOMBRE Y FIRMA DEL DOCENTE RESPONSABLE</w:t>
            </w:r>
          </w:p>
          <w:p w14:paraId="3599CB72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681EA8DB" w14:textId="77777777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7B40CE98" w14:textId="5EAB20DF" w:rsidR="008A300D" w:rsidRPr="006F2C13" w:rsidRDefault="008A300D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6618F436" w14:textId="77777777" w:rsidR="00DD3BD9" w:rsidRPr="006F2C13" w:rsidRDefault="00DD3BD9" w:rsidP="002C70BC">
            <w:pPr>
              <w:tabs>
                <w:tab w:val="left" w:pos="411"/>
                <w:tab w:val="right" w:pos="9498"/>
              </w:tabs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004292C9" w14:textId="77777777" w:rsidR="008A300D" w:rsidRPr="006F2C13" w:rsidRDefault="008A300D" w:rsidP="00897F28">
            <w:pPr>
              <w:tabs>
                <w:tab w:val="left" w:pos="411"/>
                <w:tab w:val="right" w:pos="9498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F2C13">
              <w:rPr>
                <w:rFonts w:ascii="Arial" w:hAnsi="Arial" w:cs="Arial"/>
                <w:bCs/>
                <w:color w:val="FF0000"/>
                <w:sz w:val="16"/>
                <w:szCs w:val="20"/>
                <w:lang w:val="es-ES"/>
              </w:rPr>
              <w:t>PROFESIÓN Y NOMBRE COMPLETO DEL DOCENTE DEL SUBMÓDULO TAL</w:t>
            </w:r>
          </w:p>
        </w:tc>
      </w:tr>
    </w:tbl>
    <w:p w14:paraId="1CE30612" w14:textId="77777777" w:rsidR="00EE7A38" w:rsidRPr="006F2C13" w:rsidRDefault="00EE7A38" w:rsidP="00F076FD">
      <w:pPr>
        <w:rPr>
          <w:rFonts w:ascii="Arial" w:hAnsi="Arial" w:cs="Arial"/>
          <w:bCs/>
        </w:rPr>
      </w:pPr>
    </w:p>
    <w:sectPr w:rsidR="00EE7A38" w:rsidRPr="006F2C13" w:rsidSect="00AE2738">
      <w:headerReference w:type="default" r:id="rId8"/>
      <w:footerReference w:type="default" r:id="rId9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0407" w14:textId="77777777" w:rsidR="00A648EF" w:rsidRDefault="00A648EF" w:rsidP="00CB07FF">
      <w:pPr>
        <w:spacing w:after="0" w:line="240" w:lineRule="auto"/>
      </w:pPr>
      <w:r>
        <w:separator/>
      </w:r>
    </w:p>
  </w:endnote>
  <w:endnote w:type="continuationSeparator" w:id="0">
    <w:p w14:paraId="2C95301D" w14:textId="77777777" w:rsidR="00A648EF" w:rsidRDefault="00A648EF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Extended">
    <w:altName w:val="Arial"/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B910" w14:textId="62DDFC80" w:rsidR="006F7DCB" w:rsidRDefault="006F7DCB">
    <w:pPr>
      <w:pStyle w:val="Piedepgina"/>
    </w:pPr>
  </w:p>
  <w:p w14:paraId="5F21867C" w14:textId="088BA878" w:rsidR="006F7DCB" w:rsidRDefault="006F7DCB">
    <w:pPr>
      <w:pStyle w:val="Piedepgina"/>
    </w:pPr>
  </w:p>
  <w:p w14:paraId="24311DA3" w14:textId="77777777" w:rsidR="006F7DCB" w:rsidRDefault="006F7DCB">
    <w:pPr>
      <w:pStyle w:val="Piedepgina"/>
    </w:pPr>
  </w:p>
  <w:p w14:paraId="0B4AC0D9" w14:textId="77777777" w:rsidR="006F7DCB" w:rsidRDefault="006F7DCB">
    <w:pPr>
      <w:pStyle w:val="Piedepgina"/>
    </w:pPr>
  </w:p>
  <w:p w14:paraId="4DD4F503" w14:textId="792CA99E" w:rsidR="006F7DCB" w:rsidRDefault="006F7D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0A0D" w14:textId="77777777" w:rsidR="00A648EF" w:rsidRDefault="00A648EF" w:rsidP="00CB07FF">
      <w:pPr>
        <w:spacing w:after="0" w:line="240" w:lineRule="auto"/>
      </w:pPr>
      <w:r>
        <w:separator/>
      </w:r>
    </w:p>
  </w:footnote>
  <w:footnote w:type="continuationSeparator" w:id="0">
    <w:p w14:paraId="0C4AB208" w14:textId="77777777" w:rsidR="00A648EF" w:rsidRDefault="00A648EF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26C3" w14:textId="114D7A8B" w:rsidR="006F7DCB" w:rsidRDefault="009829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344C427" wp14:editId="25157995">
          <wp:simplePos x="0" y="0"/>
          <wp:positionH relativeFrom="column">
            <wp:posOffset>-711645</wp:posOffset>
          </wp:positionH>
          <wp:positionV relativeFrom="paragraph">
            <wp:posOffset>-27134</wp:posOffset>
          </wp:positionV>
          <wp:extent cx="1705798" cy="409432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976" cy="41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FF0FE5" wp14:editId="7704EC0E">
          <wp:simplePos x="0" y="0"/>
          <wp:positionH relativeFrom="column">
            <wp:posOffset>5295331</wp:posOffset>
          </wp:positionH>
          <wp:positionV relativeFrom="paragraph">
            <wp:posOffset>-157366</wp:posOffset>
          </wp:positionV>
          <wp:extent cx="819150" cy="819150"/>
          <wp:effectExtent l="0" t="0" r="0" b="0"/>
          <wp:wrapNone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A20DDD" w14:textId="35FEA714" w:rsidR="006F7DCB" w:rsidRDefault="006F7DCB">
    <w:pPr>
      <w:pStyle w:val="Encabezado"/>
    </w:pPr>
  </w:p>
  <w:p w14:paraId="7AFA970C" w14:textId="014F33F1" w:rsidR="006F7DCB" w:rsidRDefault="006F7DCB" w:rsidP="00F865A2">
    <w:pPr>
      <w:jc w:val="center"/>
      <w:rPr>
        <w:rFonts w:ascii="HelveticaNeueLT Std Extended" w:hAnsi="HelveticaNeueLT Std Extended"/>
        <w:sz w:val="16"/>
      </w:rPr>
    </w:pPr>
  </w:p>
  <w:p w14:paraId="56884C30" w14:textId="77777777" w:rsidR="00A07E44" w:rsidRDefault="00A07E44" w:rsidP="00F865A2">
    <w:pPr>
      <w:jc w:val="center"/>
      <w:rPr>
        <w:rFonts w:ascii="HelveticaNeueLT Std Extended" w:hAnsi="HelveticaNeueLT Std Extended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13B"/>
    <w:multiLevelType w:val="hybridMultilevel"/>
    <w:tmpl w:val="CAF6CBC4"/>
    <w:lvl w:ilvl="0" w:tplc="BD40CD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911"/>
    <w:multiLevelType w:val="hybridMultilevel"/>
    <w:tmpl w:val="C22A4CB8"/>
    <w:lvl w:ilvl="0" w:tplc="C7CEC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46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EE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06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20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2F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2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C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B8550B"/>
    <w:multiLevelType w:val="hybridMultilevel"/>
    <w:tmpl w:val="B7CA3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1D25"/>
    <w:multiLevelType w:val="hybridMultilevel"/>
    <w:tmpl w:val="8194889E"/>
    <w:lvl w:ilvl="0" w:tplc="080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ADF"/>
    <w:multiLevelType w:val="hybridMultilevel"/>
    <w:tmpl w:val="1D103F5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72C6A"/>
    <w:multiLevelType w:val="hybridMultilevel"/>
    <w:tmpl w:val="8194889E"/>
    <w:lvl w:ilvl="0" w:tplc="080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1163D"/>
    <w:multiLevelType w:val="hybridMultilevel"/>
    <w:tmpl w:val="B97C4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3E4"/>
    <w:multiLevelType w:val="hybridMultilevel"/>
    <w:tmpl w:val="00CE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042E1"/>
    <w:multiLevelType w:val="hybridMultilevel"/>
    <w:tmpl w:val="DDF0D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3F96"/>
    <w:multiLevelType w:val="hybridMultilevel"/>
    <w:tmpl w:val="1F4AC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B1A51"/>
    <w:multiLevelType w:val="hybridMultilevel"/>
    <w:tmpl w:val="8C563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E160C"/>
    <w:multiLevelType w:val="hybridMultilevel"/>
    <w:tmpl w:val="E48A172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8547D"/>
    <w:multiLevelType w:val="hybridMultilevel"/>
    <w:tmpl w:val="35881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895063">
    <w:abstractNumId w:val="7"/>
  </w:num>
  <w:num w:numId="2" w16cid:durableId="553082185">
    <w:abstractNumId w:val="8"/>
  </w:num>
  <w:num w:numId="3" w16cid:durableId="1431703906">
    <w:abstractNumId w:val="3"/>
  </w:num>
  <w:num w:numId="4" w16cid:durableId="776371084">
    <w:abstractNumId w:val="5"/>
  </w:num>
  <w:num w:numId="5" w16cid:durableId="1096436420">
    <w:abstractNumId w:val="1"/>
  </w:num>
  <w:num w:numId="6" w16cid:durableId="70929469">
    <w:abstractNumId w:val="10"/>
  </w:num>
  <w:num w:numId="7" w16cid:durableId="1580212799">
    <w:abstractNumId w:val="2"/>
  </w:num>
  <w:num w:numId="8" w16cid:durableId="1759399639">
    <w:abstractNumId w:val="12"/>
  </w:num>
  <w:num w:numId="9" w16cid:durableId="1851289210">
    <w:abstractNumId w:val="9"/>
  </w:num>
  <w:num w:numId="10" w16cid:durableId="1033187401">
    <w:abstractNumId w:val="0"/>
  </w:num>
  <w:num w:numId="11" w16cid:durableId="357391107">
    <w:abstractNumId w:val="4"/>
  </w:num>
  <w:num w:numId="12" w16cid:durableId="42801562">
    <w:abstractNumId w:val="11"/>
  </w:num>
  <w:num w:numId="13" w16cid:durableId="12441460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05C33"/>
    <w:rsid w:val="00011E8B"/>
    <w:rsid w:val="00021F55"/>
    <w:rsid w:val="000309BB"/>
    <w:rsid w:val="000408E8"/>
    <w:rsid w:val="000417C9"/>
    <w:rsid w:val="00044258"/>
    <w:rsid w:val="000456C3"/>
    <w:rsid w:val="00046969"/>
    <w:rsid w:val="00046E22"/>
    <w:rsid w:val="0005272C"/>
    <w:rsid w:val="00054D9E"/>
    <w:rsid w:val="00054F5E"/>
    <w:rsid w:val="00055701"/>
    <w:rsid w:val="000563BC"/>
    <w:rsid w:val="00056840"/>
    <w:rsid w:val="00057235"/>
    <w:rsid w:val="00062F2F"/>
    <w:rsid w:val="00064DB1"/>
    <w:rsid w:val="00073B66"/>
    <w:rsid w:val="0007787A"/>
    <w:rsid w:val="0008098C"/>
    <w:rsid w:val="00083FB9"/>
    <w:rsid w:val="00084537"/>
    <w:rsid w:val="00085031"/>
    <w:rsid w:val="00086A54"/>
    <w:rsid w:val="0009051C"/>
    <w:rsid w:val="0009472F"/>
    <w:rsid w:val="000950D1"/>
    <w:rsid w:val="000A0EB4"/>
    <w:rsid w:val="000B4849"/>
    <w:rsid w:val="000C1166"/>
    <w:rsid w:val="000C1214"/>
    <w:rsid w:val="000C1D6B"/>
    <w:rsid w:val="000C38AA"/>
    <w:rsid w:val="000C4605"/>
    <w:rsid w:val="000C58E1"/>
    <w:rsid w:val="000C6EF4"/>
    <w:rsid w:val="000C7BAF"/>
    <w:rsid w:val="000D206B"/>
    <w:rsid w:val="000E0996"/>
    <w:rsid w:val="000E2114"/>
    <w:rsid w:val="000F1A26"/>
    <w:rsid w:val="000F253F"/>
    <w:rsid w:val="000F3CA2"/>
    <w:rsid w:val="000F3E09"/>
    <w:rsid w:val="000F4622"/>
    <w:rsid w:val="00107B93"/>
    <w:rsid w:val="00120306"/>
    <w:rsid w:val="00120704"/>
    <w:rsid w:val="00121C9B"/>
    <w:rsid w:val="0012267A"/>
    <w:rsid w:val="00125D30"/>
    <w:rsid w:val="00130522"/>
    <w:rsid w:val="00131FBF"/>
    <w:rsid w:val="00133F43"/>
    <w:rsid w:val="00140993"/>
    <w:rsid w:val="0014137A"/>
    <w:rsid w:val="001425D1"/>
    <w:rsid w:val="001436BA"/>
    <w:rsid w:val="001436D5"/>
    <w:rsid w:val="0015404E"/>
    <w:rsid w:val="00166EAF"/>
    <w:rsid w:val="00167CE7"/>
    <w:rsid w:val="00170ED1"/>
    <w:rsid w:val="00172168"/>
    <w:rsid w:val="00176422"/>
    <w:rsid w:val="00177193"/>
    <w:rsid w:val="0017776F"/>
    <w:rsid w:val="00182BED"/>
    <w:rsid w:val="00182F8B"/>
    <w:rsid w:val="00185C32"/>
    <w:rsid w:val="00186E84"/>
    <w:rsid w:val="001A27B1"/>
    <w:rsid w:val="001A38A1"/>
    <w:rsid w:val="001D2775"/>
    <w:rsid w:val="001D3E03"/>
    <w:rsid w:val="001D5468"/>
    <w:rsid w:val="001E2376"/>
    <w:rsid w:val="001E4844"/>
    <w:rsid w:val="001E5D79"/>
    <w:rsid w:val="001F3EB3"/>
    <w:rsid w:val="001F767D"/>
    <w:rsid w:val="0020174F"/>
    <w:rsid w:val="00202618"/>
    <w:rsid w:val="00207DAD"/>
    <w:rsid w:val="002162F0"/>
    <w:rsid w:val="0022071B"/>
    <w:rsid w:val="00221134"/>
    <w:rsid w:val="00225557"/>
    <w:rsid w:val="00227C4A"/>
    <w:rsid w:val="0023079A"/>
    <w:rsid w:val="00230ABF"/>
    <w:rsid w:val="002345EE"/>
    <w:rsid w:val="002366F1"/>
    <w:rsid w:val="00241AC3"/>
    <w:rsid w:val="002454BC"/>
    <w:rsid w:val="00245CF0"/>
    <w:rsid w:val="00246C7E"/>
    <w:rsid w:val="00257520"/>
    <w:rsid w:val="00260EA7"/>
    <w:rsid w:val="00262C02"/>
    <w:rsid w:val="00263BB4"/>
    <w:rsid w:val="00280588"/>
    <w:rsid w:val="002823FC"/>
    <w:rsid w:val="0029073E"/>
    <w:rsid w:val="00292C8E"/>
    <w:rsid w:val="002A163B"/>
    <w:rsid w:val="002A1D3E"/>
    <w:rsid w:val="002A2474"/>
    <w:rsid w:val="002A25F3"/>
    <w:rsid w:val="002A2FD2"/>
    <w:rsid w:val="002A300F"/>
    <w:rsid w:val="002A67D1"/>
    <w:rsid w:val="002A7846"/>
    <w:rsid w:val="002B0117"/>
    <w:rsid w:val="002C1AC7"/>
    <w:rsid w:val="002D30D6"/>
    <w:rsid w:val="002E0A09"/>
    <w:rsid w:val="002E37F3"/>
    <w:rsid w:val="002F6D4B"/>
    <w:rsid w:val="00304CB0"/>
    <w:rsid w:val="00304D5C"/>
    <w:rsid w:val="0030541C"/>
    <w:rsid w:val="00310246"/>
    <w:rsid w:val="0031486B"/>
    <w:rsid w:val="00337E02"/>
    <w:rsid w:val="003417EA"/>
    <w:rsid w:val="00343AA0"/>
    <w:rsid w:val="00351585"/>
    <w:rsid w:val="00355EDC"/>
    <w:rsid w:val="00362D2F"/>
    <w:rsid w:val="00371086"/>
    <w:rsid w:val="00385230"/>
    <w:rsid w:val="003876C4"/>
    <w:rsid w:val="00391930"/>
    <w:rsid w:val="00397F30"/>
    <w:rsid w:val="003A0AB5"/>
    <w:rsid w:val="003A591B"/>
    <w:rsid w:val="003A59CF"/>
    <w:rsid w:val="003A7274"/>
    <w:rsid w:val="003B57E0"/>
    <w:rsid w:val="003C35A0"/>
    <w:rsid w:val="003C45E0"/>
    <w:rsid w:val="003C7C48"/>
    <w:rsid w:val="003D116F"/>
    <w:rsid w:val="003D62FD"/>
    <w:rsid w:val="003E0FDF"/>
    <w:rsid w:val="003E4021"/>
    <w:rsid w:val="003E51F7"/>
    <w:rsid w:val="003F065A"/>
    <w:rsid w:val="003F08C1"/>
    <w:rsid w:val="003F527D"/>
    <w:rsid w:val="003F5B3D"/>
    <w:rsid w:val="003F624A"/>
    <w:rsid w:val="00400831"/>
    <w:rsid w:val="0041128E"/>
    <w:rsid w:val="0041147E"/>
    <w:rsid w:val="00413A69"/>
    <w:rsid w:val="004174BF"/>
    <w:rsid w:val="00421A8D"/>
    <w:rsid w:val="004255F4"/>
    <w:rsid w:val="004451D7"/>
    <w:rsid w:val="00445AED"/>
    <w:rsid w:val="00445B68"/>
    <w:rsid w:val="00455014"/>
    <w:rsid w:val="0046157E"/>
    <w:rsid w:val="00465187"/>
    <w:rsid w:val="00466267"/>
    <w:rsid w:val="00467B4E"/>
    <w:rsid w:val="0047041C"/>
    <w:rsid w:val="00475557"/>
    <w:rsid w:val="00475C2C"/>
    <w:rsid w:val="00487545"/>
    <w:rsid w:val="0049252B"/>
    <w:rsid w:val="0049661B"/>
    <w:rsid w:val="004A0AE2"/>
    <w:rsid w:val="004B042A"/>
    <w:rsid w:val="004B4697"/>
    <w:rsid w:val="004B5960"/>
    <w:rsid w:val="004B7D41"/>
    <w:rsid w:val="004C12B1"/>
    <w:rsid w:val="004C6A37"/>
    <w:rsid w:val="004C79E8"/>
    <w:rsid w:val="004D0ED1"/>
    <w:rsid w:val="004D2FBD"/>
    <w:rsid w:val="004D33CB"/>
    <w:rsid w:val="004D5C45"/>
    <w:rsid w:val="004D6FCC"/>
    <w:rsid w:val="004D705D"/>
    <w:rsid w:val="004E4216"/>
    <w:rsid w:val="004E5053"/>
    <w:rsid w:val="004E6C35"/>
    <w:rsid w:val="004E7707"/>
    <w:rsid w:val="004E7997"/>
    <w:rsid w:val="004F4A2A"/>
    <w:rsid w:val="004F4B0D"/>
    <w:rsid w:val="004F6139"/>
    <w:rsid w:val="00525D1E"/>
    <w:rsid w:val="00537E9E"/>
    <w:rsid w:val="00542417"/>
    <w:rsid w:val="00544B35"/>
    <w:rsid w:val="00547B5A"/>
    <w:rsid w:val="00552116"/>
    <w:rsid w:val="00555197"/>
    <w:rsid w:val="00557784"/>
    <w:rsid w:val="00565902"/>
    <w:rsid w:val="005817FB"/>
    <w:rsid w:val="005820AA"/>
    <w:rsid w:val="00584E6A"/>
    <w:rsid w:val="0058616E"/>
    <w:rsid w:val="00593191"/>
    <w:rsid w:val="00595612"/>
    <w:rsid w:val="005A1419"/>
    <w:rsid w:val="005A3F08"/>
    <w:rsid w:val="005B203D"/>
    <w:rsid w:val="005B26F9"/>
    <w:rsid w:val="005B40BA"/>
    <w:rsid w:val="005B4C23"/>
    <w:rsid w:val="005B5C04"/>
    <w:rsid w:val="005B60B6"/>
    <w:rsid w:val="005C3249"/>
    <w:rsid w:val="005C445D"/>
    <w:rsid w:val="005C6BFF"/>
    <w:rsid w:val="005D22FA"/>
    <w:rsid w:val="005D670E"/>
    <w:rsid w:val="005E058A"/>
    <w:rsid w:val="005E6ED1"/>
    <w:rsid w:val="005F0481"/>
    <w:rsid w:val="005F11AF"/>
    <w:rsid w:val="005F2124"/>
    <w:rsid w:val="005F4A5A"/>
    <w:rsid w:val="005F5CEC"/>
    <w:rsid w:val="00603CCC"/>
    <w:rsid w:val="00610500"/>
    <w:rsid w:val="00620F53"/>
    <w:rsid w:val="00624B6B"/>
    <w:rsid w:val="0063121F"/>
    <w:rsid w:val="00637013"/>
    <w:rsid w:val="00640079"/>
    <w:rsid w:val="0064673D"/>
    <w:rsid w:val="00656E3E"/>
    <w:rsid w:val="00662F20"/>
    <w:rsid w:val="00676C65"/>
    <w:rsid w:val="0068056A"/>
    <w:rsid w:val="00680595"/>
    <w:rsid w:val="006849C9"/>
    <w:rsid w:val="00684D8C"/>
    <w:rsid w:val="006865BB"/>
    <w:rsid w:val="00687CC9"/>
    <w:rsid w:val="00691D25"/>
    <w:rsid w:val="006A061E"/>
    <w:rsid w:val="006A1F7F"/>
    <w:rsid w:val="006A4A8E"/>
    <w:rsid w:val="006A56FC"/>
    <w:rsid w:val="006B0017"/>
    <w:rsid w:val="006B160F"/>
    <w:rsid w:val="006B1B3D"/>
    <w:rsid w:val="006B581D"/>
    <w:rsid w:val="006E5DA0"/>
    <w:rsid w:val="006E7C86"/>
    <w:rsid w:val="006F2C13"/>
    <w:rsid w:val="006F43D2"/>
    <w:rsid w:val="006F567A"/>
    <w:rsid w:val="006F7DCB"/>
    <w:rsid w:val="00702BB9"/>
    <w:rsid w:val="00702CEC"/>
    <w:rsid w:val="00703996"/>
    <w:rsid w:val="00717AA8"/>
    <w:rsid w:val="00724825"/>
    <w:rsid w:val="007266E9"/>
    <w:rsid w:val="00736654"/>
    <w:rsid w:val="00743D4F"/>
    <w:rsid w:val="00743E9D"/>
    <w:rsid w:val="00756469"/>
    <w:rsid w:val="007630E5"/>
    <w:rsid w:val="00764AA4"/>
    <w:rsid w:val="00764F4A"/>
    <w:rsid w:val="00777278"/>
    <w:rsid w:val="00777839"/>
    <w:rsid w:val="00781B81"/>
    <w:rsid w:val="00782F09"/>
    <w:rsid w:val="00785A21"/>
    <w:rsid w:val="00797C9C"/>
    <w:rsid w:val="007A1798"/>
    <w:rsid w:val="007A7E05"/>
    <w:rsid w:val="007B013F"/>
    <w:rsid w:val="007B0854"/>
    <w:rsid w:val="007D0F5C"/>
    <w:rsid w:val="007D247A"/>
    <w:rsid w:val="007D7005"/>
    <w:rsid w:val="007E0AF9"/>
    <w:rsid w:val="007F22B0"/>
    <w:rsid w:val="007F4FC7"/>
    <w:rsid w:val="007F63B8"/>
    <w:rsid w:val="007F700F"/>
    <w:rsid w:val="00800B09"/>
    <w:rsid w:val="00801796"/>
    <w:rsid w:val="00802FDE"/>
    <w:rsid w:val="008033A7"/>
    <w:rsid w:val="00803A90"/>
    <w:rsid w:val="008104CE"/>
    <w:rsid w:val="008246E9"/>
    <w:rsid w:val="00840339"/>
    <w:rsid w:val="00846232"/>
    <w:rsid w:val="008547DD"/>
    <w:rsid w:val="008556FC"/>
    <w:rsid w:val="0088114D"/>
    <w:rsid w:val="00883C96"/>
    <w:rsid w:val="0088516E"/>
    <w:rsid w:val="0088584C"/>
    <w:rsid w:val="00892B24"/>
    <w:rsid w:val="00894820"/>
    <w:rsid w:val="00897F28"/>
    <w:rsid w:val="008A0121"/>
    <w:rsid w:val="008A0F97"/>
    <w:rsid w:val="008A1983"/>
    <w:rsid w:val="008A300D"/>
    <w:rsid w:val="008B5EE0"/>
    <w:rsid w:val="008B66F9"/>
    <w:rsid w:val="008C0664"/>
    <w:rsid w:val="008C1685"/>
    <w:rsid w:val="008C5702"/>
    <w:rsid w:val="008C7277"/>
    <w:rsid w:val="008D160C"/>
    <w:rsid w:val="008D3BF3"/>
    <w:rsid w:val="008D7656"/>
    <w:rsid w:val="008E021B"/>
    <w:rsid w:val="008E305D"/>
    <w:rsid w:val="008F19DE"/>
    <w:rsid w:val="009019F1"/>
    <w:rsid w:val="009033BA"/>
    <w:rsid w:val="0090495B"/>
    <w:rsid w:val="009079BC"/>
    <w:rsid w:val="009111E3"/>
    <w:rsid w:val="009124A3"/>
    <w:rsid w:val="00913714"/>
    <w:rsid w:val="00915D7A"/>
    <w:rsid w:val="009326B4"/>
    <w:rsid w:val="00932CC9"/>
    <w:rsid w:val="00941DEF"/>
    <w:rsid w:val="00943367"/>
    <w:rsid w:val="0094375F"/>
    <w:rsid w:val="009442AC"/>
    <w:rsid w:val="009472CD"/>
    <w:rsid w:val="0095088B"/>
    <w:rsid w:val="0095280E"/>
    <w:rsid w:val="0095533C"/>
    <w:rsid w:val="00956DAB"/>
    <w:rsid w:val="00962C7D"/>
    <w:rsid w:val="00964E0D"/>
    <w:rsid w:val="00965781"/>
    <w:rsid w:val="00970D2D"/>
    <w:rsid w:val="00973B4C"/>
    <w:rsid w:val="00974608"/>
    <w:rsid w:val="00975D3C"/>
    <w:rsid w:val="0097763C"/>
    <w:rsid w:val="00982536"/>
    <w:rsid w:val="009829A7"/>
    <w:rsid w:val="009873EA"/>
    <w:rsid w:val="00992618"/>
    <w:rsid w:val="009961FD"/>
    <w:rsid w:val="00997197"/>
    <w:rsid w:val="009A52BF"/>
    <w:rsid w:val="009A6777"/>
    <w:rsid w:val="009B187A"/>
    <w:rsid w:val="009B21AE"/>
    <w:rsid w:val="009B6891"/>
    <w:rsid w:val="009C2D0A"/>
    <w:rsid w:val="009C4ECD"/>
    <w:rsid w:val="009C52F6"/>
    <w:rsid w:val="009C784B"/>
    <w:rsid w:val="009D262C"/>
    <w:rsid w:val="009D2ECF"/>
    <w:rsid w:val="009D56FC"/>
    <w:rsid w:val="009D6FD6"/>
    <w:rsid w:val="009D7EEA"/>
    <w:rsid w:val="009E2E5D"/>
    <w:rsid w:val="009E4CC8"/>
    <w:rsid w:val="009E5620"/>
    <w:rsid w:val="00A038A8"/>
    <w:rsid w:val="00A05648"/>
    <w:rsid w:val="00A06642"/>
    <w:rsid w:val="00A06C5D"/>
    <w:rsid w:val="00A07E02"/>
    <w:rsid w:val="00A07E44"/>
    <w:rsid w:val="00A11829"/>
    <w:rsid w:val="00A137AE"/>
    <w:rsid w:val="00A1411C"/>
    <w:rsid w:val="00A151B4"/>
    <w:rsid w:val="00A16868"/>
    <w:rsid w:val="00A226C1"/>
    <w:rsid w:val="00A23600"/>
    <w:rsid w:val="00A274EE"/>
    <w:rsid w:val="00A31D5E"/>
    <w:rsid w:val="00A366B1"/>
    <w:rsid w:val="00A41ACF"/>
    <w:rsid w:val="00A42CF3"/>
    <w:rsid w:val="00A42E68"/>
    <w:rsid w:val="00A432E5"/>
    <w:rsid w:val="00A479B4"/>
    <w:rsid w:val="00A563D9"/>
    <w:rsid w:val="00A624E0"/>
    <w:rsid w:val="00A648EF"/>
    <w:rsid w:val="00A71B01"/>
    <w:rsid w:val="00A73D3C"/>
    <w:rsid w:val="00A7497D"/>
    <w:rsid w:val="00A81726"/>
    <w:rsid w:val="00A86F3D"/>
    <w:rsid w:val="00A87093"/>
    <w:rsid w:val="00A963F2"/>
    <w:rsid w:val="00A97386"/>
    <w:rsid w:val="00A97CFB"/>
    <w:rsid w:val="00AA2722"/>
    <w:rsid w:val="00AA3BBD"/>
    <w:rsid w:val="00AA56C8"/>
    <w:rsid w:val="00AA6AD9"/>
    <w:rsid w:val="00AB5182"/>
    <w:rsid w:val="00AB7BDD"/>
    <w:rsid w:val="00AC1CFA"/>
    <w:rsid w:val="00AC2B6F"/>
    <w:rsid w:val="00AC488A"/>
    <w:rsid w:val="00AE2738"/>
    <w:rsid w:val="00AE34EC"/>
    <w:rsid w:val="00AF0FE6"/>
    <w:rsid w:val="00AF4B84"/>
    <w:rsid w:val="00B00A6C"/>
    <w:rsid w:val="00B00DCF"/>
    <w:rsid w:val="00B057CD"/>
    <w:rsid w:val="00B11F79"/>
    <w:rsid w:val="00B12951"/>
    <w:rsid w:val="00B12E38"/>
    <w:rsid w:val="00B22D08"/>
    <w:rsid w:val="00B2530A"/>
    <w:rsid w:val="00B3331B"/>
    <w:rsid w:val="00B40CEF"/>
    <w:rsid w:val="00B40E91"/>
    <w:rsid w:val="00B43519"/>
    <w:rsid w:val="00B51B19"/>
    <w:rsid w:val="00B55BE0"/>
    <w:rsid w:val="00B62B99"/>
    <w:rsid w:val="00B664CB"/>
    <w:rsid w:val="00B71434"/>
    <w:rsid w:val="00B75998"/>
    <w:rsid w:val="00B77B5E"/>
    <w:rsid w:val="00B77C81"/>
    <w:rsid w:val="00B86634"/>
    <w:rsid w:val="00B92A73"/>
    <w:rsid w:val="00B96EFB"/>
    <w:rsid w:val="00BA0A28"/>
    <w:rsid w:val="00BA25B2"/>
    <w:rsid w:val="00BB65D6"/>
    <w:rsid w:val="00BC4EE7"/>
    <w:rsid w:val="00BC59F9"/>
    <w:rsid w:val="00BC64F9"/>
    <w:rsid w:val="00BC7F38"/>
    <w:rsid w:val="00BD4564"/>
    <w:rsid w:val="00BE3451"/>
    <w:rsid w:val="00BE3DB8"/>
    <w:rsid w:val="00BE4E9C"/>
    <w:rsid w:val="00BE5C40"/>
    <w:rsid w:val="00BF1C14"/>
    <w:rsid w:val="00C11B68"/>
    <w:rsid w:val="00C11E95"/>
    <w:rsid w:val="00C14E1C"/>
    <w:rsid w:val="00C3016C"/>
    <w:rsid w:val="00C32C27"/>
    <w:rsid w:val="00C34C29"/>
    <w:rsid w:val="00C362A3"/>
    <w:rsid w:val="00C4149D"/>
    <w:rsid w:val="00C474BA"/>
    <w:rsid w:val="00C55407"/>
    <w:rsid w:val="00C61396"/>
    <w:rsid w:val="00C66257"/>
    <w:rsid w:val="00C667C9"/>
    <w:rsid w:val="00C705AD"/>
    <w:rsid w:val="00C71658"/>
    <w:rsid w:val="00C73B86"/>
    <w:rsid w:val="00C765C9"/>
    <w:rsid w:val="00C76C32"/>
    <w:rsid w:val="00C8489D"/>
    <w:rsid w:val="00C93907"/>
    <w:rsid w:val="00C93E9F"/>
    <w:rsid w:val="00C94604"/>
    <w:rsid w:val="00C9490D"/>
    <w:rsid w:val="00CA1A77"/>
    <w:rsid w:val="00CA42F0"/>
    <w:rsid w:val="00CA596D"/>
    <w:rsid w:val="00CB07FF"/>
    <w:rsid w:val="00CB28C6"/>
    <w:rsid w:val="00CB292E"/>
    <w:rsid w:val="00CB789D"/>
    <w:rsid w:val="00CD2098"/>
    <w:rsid w:val="00CD2C3B"/>
    <w:rsid w:val="00CD67DF"/>
    <w:rsid w:val="00CD6EA6"/>
    <w:rsid w:val="00CE7578"/>
    <w:rsid w:val="00CF08DF"/>
    <w:rsid w:val="00CF33C0"/>
    <w:rsid w:val="00CF72D5"/>
    <w:rsid w:val="00CF76DE"/>
    <w:rsid w:val="00D02470"/>
    <w:rsid w:val="00D10F87"/>
    <w:rsid w:val="00D16FE4"/>
    <w:rsid w:val="00D17A08"/>
    <w:rsid w:val="00D235EB"/>
    <w:rsid w:val="00D36869"/>
    <w:rsid w:val="00D43959"/>
    <w:rsid w:val="00D4787E"/>
    <w:rsid w:val="00D575BC"/>
    <w:rsid w:val="00D60F2F"/>
    <w:rsid w:val="00D656C1"/>
    <w:rsid w:val="00D66DB8"/>
    <w:rsid w:val="00D72970"/>
    <w:rsid w:val="00D8231B"/>
    <w:rsid w:val="00D83D58"/>
    <w:rsid w:val="00D855AC"/>
    <w:rsid w:val="00D97F72"/>
    <w:rsid w:val="00DA0017"/>
    <w:rsid w:val="00DA0CD0"/>
    <w:rsid w:val="00DA3653"/>
    <w:rsid w:val="00DB0BE2"/>
    <w:rsid w:val="00DB25D4"/>
    <w:rsid w:val="00DB693F"/>
    <w:rsid w:val="00DB6E9D"/>
    <w:rsid w:val="00DC1EAA"/>
    <w:rsid w:val="00DC6C8A"/>
    <w:rsid w:val="00DD3B95"/>
    <w:rsid w:val="00DD3BD9"/>
    <w:rsid w:val="00DD4A9B"/>
    <w:rsid w:val="00DD6474"/>
    <w:rsid w:val="00DE0063"/>
    <w:rsid w:val="00DE00FC"/>
    <w:rsid w:val="00DF6692"/>
    <w:rsid w:val="00DF6E1E"/>
    <w:rsid w:val="00E12B06"/>
    <w:rsid w:val="00E12DE8"/>
    <w:rsid w:val="00E13F27"/>
    <w:rsid w:val="00E150BD"/>
    <w:rsid w:val="00E20FC2"/>
    <w:rsid w:val="00E236A1"/>
    <w:rsid w:val="00E26CCE"/>
    <w:rsid w:val="00E35D6B"/>
    <w:rsid w:val="00E37687"/>
    <w:rsid w:val="00E504A5"/>
    <w:rsid w:val="00E534E5"/>
    <w:rsid w:val="00E54CE4"/>
    <w:rsid w:val="00E646A0"/>
    <w:rsid w:val="00E65E17"/>
    <w:rsid w:val="00E677F9"/>
    <w:rsid w:val="00E740A1"/>
    <w:rsid w:val="00E80C71"/>
    <w:rsid w:val="00E81085"/>
    <w:rsid w:val="00E83B04"/>
    <w:rsid w:val="00E84309"/>
    <w:rsid w:val="00E84F57"/>
    <w:rsid w:val="00E86E2D"/>
    <w:rsid w:val="00E87DAE"/>
    <w:rsid w:val="00E9500E"/>
    <w:rsid w:val="00E95C05"/>
    <w:rsid w:val="00E96AE4"/>
    <w:rsid w:val="00EA425D"/>
    <w:rsid w:val="00EA5E8B"/>
    <w:rsid w:val="00EB1600"/>
    <w:rsid w:val="00EB1FCB"/>
    <w:rsid w:val="00EB2478"/>
    <w:rsid w:val="00EB26DA"/>
    <w:rsid w:val="00EC2589"/>
    <w:rsid w:val="00EC630F"/>
    <w:rsid w:val="00EC6EF6"/>
    <w:rsid w:val="00EC775A"/>
    <w:rsid w:val="00EC7ED3"/>
    <w:rsid w:val="00ED601A"/>
    <w:rsid w:val="00EE784E"/>
    <w:rsid w:val="00EE7A38"/>
    <w:rsid w:val="00EF4474"/>
    <w:rsid w:val="00F0265D"/>
    <w:rsid w:val="00F076FD"/>
    <w:rsid w:val="00F10E1D"/>
    <w:rsid w:val="00F20B7C"/>
    <w:rsid w:val="00F21821"/>
    <w:rsid w:val="00F231DB"/>
    <w:rsid w:val="00F2380A"/>
    <w:rsid w:val="00F2698E"/>
    <w:rsid w:val="00F30A44"/>
    <w:rsid w:val="00F337B0"/>
    <w:rsid w:val="00F351F0"/>
    <w:rsid w:val="00F374F1"/>
    <w:rsid w:val="00F42F5A"/>
    <w:rsid w:val="00F52CF0"/>
    <w:rsid w:val="00F66A18"/>
    <w:rsid w:val="00F73688"/>
    <w:rsid w:val="00F8083A"/>
    <w:rsid w:val="00F8175A"/>
    <w:rsid w:val="00F843FF"/>
    <w:rsid w:val="00F846F0"/>
    <w:rsid w:val="00F865A2"/>
    <w:rsid w:val="00F90BCF"/>
    <w:rsid w:val="00F942FC"/>
    <w:rsid w:val="00FA09D6"/>
    <w:rsid w:val="00FA1C76"/>
    <w:rsid w:val="00FA1EDD"/>
    <w:rsid w:val="00FA5C6F"/>
    <w:rsid w:val="00FA6756"/>
    <w:rsid w:val="00FB0F92"/>
    <w:rsid w:val="00FB6902"/>
    <w:rsid w:val="00FC4E99"/>
    <w:rsid w:val="00FC6D80"/>
    <w:rsid w:val="00FC7117"/>
    <w:rsid w:val="00FD37FA"/>
    <w:rsid w:val="00FD4759"/>
    <w:rsid w:val="00FD48EE"/>
    <w:rsid w:val="00FD7171"/>
    <w:rsid w:val="00FD7447"/>
    <w:rsid w:val="00FD772E"/>
    <w:rsid w:val="00FE3E7A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4C8E0"/>
  <w15:docId w15:val="{E5A9D7A1-69DB-453E-9D15-1699A14E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s"/>
    <w:basedOn w:val="Normal"/>
    <w:link w:val="Ttulo1Car"/>
    <w:qFormat/>
    <w:rsid w:val="00DB25D4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F4B0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93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FC7117"/>
    <w:rPr>
      <w:i/>
      <w:iCs/>
      <w:color w:val="808080" w:themeColor="text1" w:themeTint="7F"/>
    </w:rPr>
  </w:style>
  <w:style w:type="character" w:customStyle="1" w:styleId="Ttulo1Car">
    <w:name w:val="Título 1 Car"/>
    <w:aliases w:val="Títulos Car"/>
    <w:basedOn w:val="Fuentedeprrafopredeter"/>
    <w:link w:val="Ttulo1"/>
    <w:rsid w:val="00DB25D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25D4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Textoindependiente">
    <w:name w:val="Body Text"/>
    <w:basedOn w:val="Normal"/>
    <w:link w:val="TextoindependienteCar"/>
    <w:rsid w:val="00DB25D4"/>
    <w:pPr>
      <w:suppressAutoHyphens/>
      <w:spacing w:after="0" w:line="240" w:lineRule="auto"/>
      <w:ind w:right="567"/>
      <w:jc w:val="both"/>
    </w:pPr>
    <w:rPr>
      <w:rFonts w:ascii="Arial" w:eastAsia="Times New Roman" w:hAnsi="Arial" w:cs="Times New Roman"/>
      <w:b/>
      <w:iCs/>
      <w:spacing w:val="-3"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25D4"/>
    <w:rPr>
      <w:rFonts w:ascii="Arial" w:eastAsia="Times New Roman" w:hAnsi="Arial" w:cs="Times New Roman"/>
      <w:b/>
      <w:iCs/>
      <w:spacing w:val="-3"/>
      <w:sz w:val="24"/>
      <w:szCs w:val="24"/>
      <w:u w:val="single"/>
      <w:lang w:eastAsia="es-ES"/>
    </w:rPr>
  </w:style>
  <w:style w:type="paragraph" w:styleId="NormalWeb">
    <w:name w:val="Normal (Web)"/>
    <w:basedOn w:val="Normal"/>
    <w:uiPriority w:val="99"/>
    <w:unhideWhenUsed/>
    <w:rsid w:val="00DB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DB25D4"/>
    <w:rPr>
      <w:b/>
      <w:bCs/>
    </w:rPr>
  </w:style>
  <w:style w:type="paragraph" w:customStyle="1" w:styleId="ecxmsonormal">
    <w:name w:val="ecxmsonormal"/>
    <w:basedOn w:val="Normal"/>
    <w:rsid w:val="00DB25D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customStyle="1" w:styleId="Texto">
    <w:name w:val="Texto"/>
    <w:basedOn w:val="Normal"/>
    <w:rsid w:val="004451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451D7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rsid w:val="004451D7"/>
    <w:pPr>
      <w:spacing w:before="120" w:after="0" w:line="276" w:lineRule="auto"/>
    </w:pPr>
    <w:rPr>
      <w:rFonts w:eastAsiaTheme="minorEastAsia"/>
      <w:b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3DDA-CD7D-4033-BFD6-68A8E0B7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 Joselyn Lara Macias</cp:lastModifiedBy>
  <cp:revision>5</cp:revision>
  <cp:lastPrinted>2019-02-19T18:30:00Z</cp:lastPrinted>
  <dcterms:created xsi:type="dcterms:W3CDTF">2022-08-22T21:10:00Z</dcterms:created>
  <dcterms:modified xsi:type="dcterms:W3CDTF">2023-01-31T20:45:00Z</dcterms:modified>
</cp:coreProperties>
</file>